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F1" w:rsidRPr="005C4927" w:rsidRDefault="00BD274F" w:rsidP="005C4927">
      <w:pPr>
        <w:spacing w:after="120"/>
        <w:jc w:val="right"/>
        <w:rPr>
          <w:rFonts w:ascii="Arial" w:hAnsi="Arial" w:cs="Arial"/>
          <w:b/>
          <w:sz w:val="20"/>
          <w:szCs w:val="20"/>
          <w:lang w:val="it-IT"/>
        </w:rPr>
      </w:pPr>
      <w:r w:rsidRPr="005C4927">
        <w:rPr>
          <w:rFonts w:ascii="Arial" w:hAnsi="Arial" w:cs="Arial"/>
          <w:b/>
          <w:sz w:val="20"/>
          <w:szCs w:val="20"/>
          <w:lang w:val="it-IT"/>
        </w:rPr>
        <w:t>Phụ lục</w:t>
      </w:r>
      <w:r w:rsidR="00B960F1" w:rsidRPr="005C4927">
        <w:rPr>
          <w:rFonts w:ascii="Arial" w:hAnsi="Arial" w:cs="Arial"/>
          <w:b/>
          <w:sz w:val="20"/>
          <w:szCs w:val="20"/>
          <w:lang w:val="it-IT"/>
        </w:rPr>
        <w:t xml:space="preserve"> 2B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23"/>
        <w:gridCol w:w="5904"/>
      </w:tblGrid>
      <w:tr w:rsidR="00B960F1" w:rsidRPr="005C4927" w:rsidTr="00D05E3D">
        <w:tc>
          <w:tcPr>
            <w:tcW w:w="1730" w:type="pct"/>
          </w:tcPr>
          <w:p w:rsidR="00B960F1" w:rsidRPr="005C4927" w:rsidRDefault="00B960F1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[TÊN CHỦ ĐẦU TƯ]</w:t>
            </w:r>
          </w:p>
          <w:p w:rsidR="00B960F1" w:rsidRPr="005C4927" w:rsidRDefault="00B960F1" w:rsidP="005C492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es-ES"/>
              </w:rPr>
              <w:t>[TÊN BÊN MỜI THẦU]</w:t>
            </w:r>
          </w:p>
          <w:p w:rsidR="00B960F1" w:rsidRPr="005C4927" w:rsidRDefault="005C4927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159</wp:posOffset>
                      </wp:positionV>
                      <wp:extent cx="1143000" cy="0"/>
                      <wp:effectExtent l="0" t="0" r="19050" b="19050"/>
                      <wp:wrapNone/>
                      <wp:docPr id="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43CE2" id="Line 3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pt,.8pt" to="118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Bk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56E1vXEFRFRqa0Nx9KRezUbT7w4pXbVE7Xmk+HY2kJeFjORdStg4Axfs+i+aQQw5eB37&#10;dGpsFyChA+gU5Tjf5eAnjygcZlk+TlN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"/>
                  </w:pict>
                </mc:Fallback>
              </mc:AlternateContent>
            </w:r>
          </w:p>
          <w:p w:rsidR="00B960F1" w:rsidRPr="005C4927" w:rsidRDefault="00B960F1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70" w:type="pct"/>
          </w:tcPr>
          <w:p w:rsidR="00B960F1" w:rsidRPr="005C4927" w:rsidRDefault="00B960F1" w:rsidP="005C492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es-ES"/>
              </w:rPr>
              <w:t>CỘNG HOÀ XÃ HỘI CHỦ NGHĨA VIỆT NAM</w:t>
            </w:r>
          </w:p>
          <w:p w:rsidR="00B960F1" w:rsidRPr="005C4927" w:rsidRDefault="00B960F1" w:rsidP="005C492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es-ES"/>
              </w:rPr>
              <w:t>Độc lập - Tự do - Hạnh phúc</w:t>
            </w:r>
          </w:p>
          <w:p w:rsidR="00B960F1" w:rsidRPr="005C4927" w:rsidRDefault="005C4927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779</wp:posOffset>
                      </wp:positionV>
                      <wp:extent cx="1600200" cy="0"/>
                      <wp:effectExtent l="0" t="0" r="19050" b="19050"/>
                      <wp:wrapNone/>
                      <wp:docPr id="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9C979" id="Line 3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25pt,1.4pt" to="214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T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aWhNb1wBEZXa2VAcPasXs9X0u0NKVy1RBx4pvl4M5GUhI3mTEjbOwAX7/rNmEEOOXsc+&#10;nRvbBUjoADpHOS53OfjZIwqH2SxNQWOM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"/>
                  </w:pict>
                </mc:Fallback>
              </mc:AlternateContent>
            </w:r>
          </w:p>
          <w:p w:rsidR="00B960F1" w:rsidRPr="005C4927" w:rsidRDefault="00B960F1" w:rsidP="005C4927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C4927">
              <w:rPr>
                <w:rFonts w:ascii="Arial" w:hAnsi="Arial" w:cs="Arial"/>
                <w:i/>
                <w:sz w:val="20"/>
                <w:szCs w:val="20"/>
              </w:rPr>
              <w:t>____, ngày ____ tháng ____ năm ____</w:t>
            </w:r>
          </w:p>
        </w:tc>
      </w:tr>
    </w:tbl>
    <w:p w:rsidR="00B960F1" w:rsidRPr="005C4927" w:rsidRDefault="00B960F1" w:rsidP="005C4927">
      <w:pPr>
        <w:spacing w:after="120"/>
        <w:jc w:val="center"/>
        <w:rPr>
          <w:rFonts w:ascii="Arial" w:hAnsi="Arial" w:cs="Arial"/>
          <w:sz w:val="20"/>
          <w:szCs w:val="20"/>
          <w:lang w:val="sv-SE"/>
        </w:rPr>
      </w:pPr>
    </w:p>
    <w:p w:rsidR="00B960F1" w:rsidRPr="005C4927" w:rsidRDefault="00B960F1" w:rsidP="005C4927">
      <w:pPr>
        <w:spacing w:after="120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5C4927">
        <w:rPr>
          <w:rFonts w:ascii="Arial" w:hAnsi="Arial" w:cs="Arial"/>
          <w:b/>
          <w:sz w:val="20"/>
          <w:szCs w:val="20"/>
          <w:lang w:val="sv-SE"/>
        </w:rPr>
        <w:t xml:space="preserve">BIÊN BẢN </w:t>
      </w:r>
    </w:p>
    <w:p w:rsidR="00B960F1" w:rsidRPr="005C4927" w:rsidRDefault="00B960F1" w:rsidP="005C4927">
      <w:pPr>
        <w:spacing w:after="120"/>
        <w:jc w:val="center"/>
        <w:rPr>
          <w:rFonts w:ascii="Arial" w:hAnsi="Arial" w:cs="Arial"/>
          <w:sz w:val="20"/>
          <w:szCs w:val="20"/>
          <w:lang w:val="sv-SE"/>
        </w:rPr>
      </w:pPr>
      <w:r w:rsidRPr="005C4927">
        <w:rPr>
          <w:rFonts w:ascii="Arial" w:hAnsi="Arial" w:cs="Arial"/>
          <w:b/>
          <w:sz w:val="20"/>
          <w:szCs w:val="20"/>
          <w:lang w:val="sv-SE"/>
        </w:rPr>
        <w:t>MỞ HỒ SƠ ĐỀ XUẤT VỀ KỸ THUẬT</w:t>
      </w:r>
    </w:p>
    <w:p w:rsidR="00B960F1" w:rsidRPr="005C4927" w:rsidRDefault="00B960F1" w:rsidP="005C4927">
      <w:pPr>
        <w:spacing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>(</w:t>
      </w:r>
      <w:r w:rsidR="007C0E00" w:rsidRPr="005C4927">
        <w:rPr>
          <w:rFonts w:ascii="Arial" w:hAnsi="Arial" w:cs="Arial"/>
          <w:sz w:val="20"/>
          <w:szCs w:val="20"/>
          <w:lang w:val="pt-BR"/>
        </w:rPr>
        <w:t xml:space="preserve">đối </w:t>
      </w:r>
      <w:r w:rsidRPr="005C4927">
        <w:rPr>
          <w:rFonts w:ascii="Arial" w:hAnsi="Arial" w:cs="Arial"/>
          <w:sz w:val="20"/>
          <w:szCs w:val="20"/>
          <w:lang w:val="pt-BR"/>
        </w:rPr>
        <w:t>với gói thầu áp dụng phương thức một giai đoạn hai túi hồ sơ)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Lễ mở thầu được bắt đầu vào lúc </w:t>
      </w:r>
      <w:r w:rsidRPr="005C4927">
        <w:rPr>
          <w:rFonts w:ascii="Arial" w:hAnsi="Arial" w:cs="Arial"/>
          <w:sz w:val="20"/>
          <w:szCs w:val="20"/>
          <w:lang w:val="pt-BR"/>
        </w:rPr>
        <w:softHyphen/>
        <w:t xml:space="preserve">_____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[Ghi thời điểm mở thầu]</w:t>
      </w:r>
      <w:r w:rsidRPr="005C4927">
        <w:rPr>
          <w:rFonts w:ascii="Arial" w:hAnsi="Arial" w:cs="Arial"/>
          <w:sz w:val="20"/>
          <w:szCs w:val="20"/>
          <w:lang w:val="pt-BR"/>
        </w:rPr>
        <w:t xml:space="preserve"> tại ____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[Ghi địa điểm mở thầu].</w:t>
      </w:r>
    </w:p>
    <w:p w:rsidR="00B960F1" w:rsidRPr="005C4927" w:rsidRDefault="00B960F1" w:rsidP="005C4927">
      <w:pPr>
        <w:spacing w:after="120"/>
        <w:ind w:firstLine="709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>A. CÁC THÔNG TIN CHUNG</w:t>
      </w:r>
    </w:p>
    <w:p w:rsidR="00B960F1" w:rsidRPr="005C4927" w:rsidRDefault="00A7678B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>I. Tên dự án/dự toán mua sắm: _____ [</w:t>
      </w:r>
      <w:r w:rsidRPr="005C4927">
        <w:rPr>
          <w:rFonts w:ascii="Arial" w:hAnsi="Arial" w:cs="Arial"/>
          <w:i/>
          <w:sz w:val="20"/>
          <w:szCs w:val="20"/>
          <w:lang w:val="pt-BR"/>
        </w:rPr>
        <w:t>Ghi tên dự án/dự toán mua sắm</w:t>
      </w:r>
      <w:r w:rsidRPr="005C4927">
        <w:rPr>
          <w:rFonts w:ascii="Arial" w:hAnsi="Arial" w:cs="Arial"/>
          <w:sz w:val="20"/>
          <w:szCs w:val="20"/>
          <w:lang w:val="pt-BR"/>
        </w:rPr>
        <w:t>].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>II. Tên gói thầu: _____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 xml:space="preserve"> [Ghi tên gói thầu theo KHLCNT].</w:t>
      </w:r>
    </w:p>
    <w:p w:rsidR="00B8025A" w:rsidRPr="005C4927" w:rsidRDefault="00B960F1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III. </w:t>
      </w:r>
      <w:r w:rsidR="007C0E00" w:rsidRPr="005C4927">
        <w:rPr>
          <w:rFonts w:ascii="Arial" w:hAnsi="Arial" w:cs="Arial"/>
          <w:sz w:val="20"/>
          <w:szCs w:val="20"/>
          <w:lang w:val="pt-BR"/>
        </w:rPr>
        <w:t>Danh sách nhà thầu</w:t>
      </w:r>
    </w:p>
    <w:p w:rsidR="00B960F1" w:rsidRPr="005C4927" w:rsidRDefault="00B8025A" w:rsidP="005C4927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1. </w:t>
      </w:r>
      <w:r w:rsidR="00B960F1" w:rsidRPr="005C4927">
        <w:rPr>
          <w:rFonts w:ascii="Arial" w:hAnsi="Arial" w:cs="Arial"/>
          <w:sz w:val="20"/>
          <w:szCs w:val="20"/>
          <w:lang w:val="pt-BR"/>
        </w:rPr>
        <w:t xml:space="preserve">Các nhà thầu nộp HSDT theo đúng quy định: _____ </w:t>
      </w:r>
      <w:r w:rsidR="00B960F1" w:rsidRPr="005C4927">
        <w:rPr>
          <w:rFonts w:ascii="Arial" w:hAnsi="Arial" w:cs="Arial"/>
          <w:i/>
          <w:iCs/>
          <w:sz w:val="20"/>
          <w:szCs w:val="20"/>
          <w:lang w:val="pt-BR"/>
        </w:rPr>
        <w:t>[Ghi tên, địa chỉ các nhà thầu].</w:t>
      </w:r>
    </w:p>
    <w:p w:rsidR="00B960F1" w:rsidRPr="005C4927" w:rsidRDefault="00281BC2" w:rsidP="005C4927">
      <w:pPr>
        <w:spacing w:after="120"/>
        <w:ind w:firstLine="709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bookmarkStart w:id="0" w:name="_Hlk156489122"/>
      <w:r w:rsidRPr="005C4927">
        <w:rPr>
          <w:rFonts w:ascii="Arial" w:hAnsi="Arial" w:cs="Arial"/>
          <w:sz w:val="20"/>
          <w:szCs w:val="20"/>
          <w:lang w:val="pt-BR"/>
        </w:rPr>
        <w:t>2</w:t>
      </w:r>
      <w:r w:rsidR="00B960F1" w:rsidRPr="005C4927">
        <w:rPr>
          <w:rFonts w:ascii="Arial" w:hAnsi="Arial" w:cs="Arial"/>
          <w:sz w:val="20"/>
          <w:szCs w:val="20"/>
          <w:lang w:val="pt-BR"/>
        </w:rPr>
        <w:t>. Các nhà thầu nộp HSDT sau thời điểm đóng thầu (nếu có):</w:t>
      </w:r>
      <w:r w:rsidR="00B960F1" w:rsidRPr="005C4927">
        <w:rPr>
          <w:rFonts w:ascii="Arial" w:hAnsi="Arial" w:cs="Arial"/>
          <w:b/>
          <w:bCs/>
          <w:sz w:val="20"/>
          <w:szCs w:val="20"/>
          <w:lang w:val="pt-BR"/>
        </w:rPr>
        <w:t xml:space="preserve"> _____ </w:t>
      </w:r>
      <w:r w:rsidR="00B960F1" w:rsidRPr="005C4927">
        <w:rPr>
          <w:rFonts w:ascii="Arial" w:hAnsi="Arial" w:cs="Arial"/>
          <w:i/>
          <w:iCs/>
          <w:sz w:val="20"/>
          <w:szCs w:val="20"/>
          <w:lang w:val="pt-BR"/>
        </w:rPr>
        <w:t>[Ghi tên, địa chỉ các nhà thầu nộp HSDT sau thời điểm đóng thầu].</w:t>
      </w:r>
    </w:p>
    <w:p w:rsidR="00B960F1" w:rsidRPr="005C4927" w:rsidRDefault="00281BC2" w:rsidP="005C4927">
      <w:pPr>
        <w:spacing w:after="120"/>
        <w:ind w:firstLine="709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iCs/>
          <w:sz w:val="20"/>
          <w:szCs w:val="20"/>
          <w:lang w:val="pt-BR"/>
        </w:rPr>
        <w:t>3</w:t>
      </w:r>
      <w:r w:rsidR="00B960F1" w:rsidRPr="005C4927">
        <w:rPr>
          <w:rFonts w:ascii="Arial" w:hAnsi="Arial" w:cs="Arial"/>
          <w:iCs/>
          <w:sz w:val="20"/>
          <w:szCs w:val="20"/>
          <w:lang w:val="pt-BR"/>
        </w:rPr>
        <w:t xml:space="preserve">. </w:t>
      </w:r>
      <w:bookmarkEnd w:id="0"/>
      <w:r w:rsidR="00B960F1" w:rsidRPr="005C4927">
        <w:rPr>
          <w:rFonts w:ascii="Arial" w:hAnsi="Arial" w:cs="Arial"/>
          <w:iCs/>
          <w:sz w:val="20"/>
          <w:szCs w:val="20"/>
          <w:lang w:val="pt-BR"/>
        </w:rPr>
        <w:t xml:space="preserve">Các nhà thầu có văn bản đề nghị sửa đổi, thay thế HSDT (nếu có): </w:t>
      </w:r>
      <w:r w:rsidR="00B960F1" w:rsidRPr="005C4927">
        <w:rPr>
          <w:rFonts w:ascii="Arial" w:hAnsi="Arial" w:cs="Arial"/>
          <w:b/>
          <w:bCs/>
          <w:sz w:val="20"/>
          <w:szCs w:val="20"/>
          <w:lang w:val="pt-BR"/>
        </w:rPr>
        <w:t xml:space="preserve">_____ </w:t>
      </w:r>
      <w:r w:rsidR="00B960F1" w:rsidRPr="005C4927">
        <w:rPr>
          <w:rFonts w:ascii="Arial" w:hAnsi="Arial" w:cs="Arial"/>
          <w:i/>
          <w:iCs/>
          <w:sz w:val="20"/>
          <w:szCs w:val="20"/>
          <w:lang w:val="pt-BR"/>
        </w:rPr>
        <w:t>[Ghi tên, địa chỉ các nhà thầu có văn bản đề nghị sửa đổi, thay thế HSDT].</w:t>
      </w:r>
    </w:p>
    <w:p w:rsidR="00B960F1" w:rsidRPr="005C4927" w:rsidRDefault="00B960F1" w:rsidP="005C4927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>B. CÁC THÔNG TIN CHỦ YẾU TRONG LỄ MỞ HSĐXKT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385"/>
        <w:gridCol w:w="1089"/>
        <w:gridCol w:w="1082"/>
        <w:gridCol w:w="670"/>
      </w:tblGrid>
      <w:tr w:rsidR="008E0BDF" w:rsidRPr="005C4927" w:rsidTr="008E0BDF">
        <w:trPr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tt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</w:rPr>
              <w:t>Các thông tin chủ yế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hà thầu 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hà thầu B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..</w:t>
            </w: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Văn bản đề nghị rút HSDT (nếu có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Tình trạng niêm phong của HSDT trước khi mở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Bản gốc HSĐXKT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Số lượng bản chụp HSĐXKT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Thời gian có hiệu lực của </w:t>
            </w:r>
            <w:r w:rsidR="005846EC" w:rsidRPr="005C4927">
              <w:rPr>
                <w:rFonts w:ascii="Arial" w:hAnsi="Arial" w:cs="Arial"/>
                <w:sz w:val="20"/>
                <w:szCs w:val="20"/>
                <w:lang w:val="pt-BR"/>
              </w:rPr>
              <w:t>HSĐXKT</w:t>
            </w: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C4927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(ghi rõ thời gian có hiệu lực của </w:t>
            </w:r>
            <w:r w:rsidR="005846EC" w:rsidRPr="005C4927">
              <w:rPr>
                <w:rFonts w:ascii="Arial" w:hAnsi="Arial" w:cs="Arial"/>
                <w:i/>
                <w:sz w:val="20"/>
                <w:szCs w:val="20"/>
                <w:lang w:val="pt-BR"/>
              </w:rPr>
              <w:t>HSĐXKT</w:t>
            </w:r>
            <w:r w:rsidRPr="005C4927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nêu trong đơn dự thầu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Hình thức, giá trị và thời hạn hiệu lực của bảo đảm dự thầu</w:t>
            </w:r>
            <w:r w:rsidRPr="005C4927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(</w:t>
            </w:r>
            <w:r w:rsidR="00B8025A" w:rsidRPr="005C4927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1</w:t>
            </w:r>
            <w:r w:rsidRPr="005C4927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)</w:t>
            </w: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Thời gian thực hiện </w:t>
            </w:r>
            <w:r w:rsidR="008D319B" w:rsidRPr="005C4927">
              <w:rPr>
                <w:rFonts w:ascii="Arial" w:hAnsi="Arial" w:cs="Arial"/>
                <w:sz w:val="20"/>
                <w:szCs w:val="20"/>
                <w:lang w:val="pt-BR"/>
              </w:rPr>
              <w:t>gói thầu</w:t>
            </w: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 ghi trong đơn dự thầ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E0BDF" w:rsidRPr="005C4927" w:rsidTr="008E0BD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Tình trạng niêm phong của HSĐXTC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DF" w:rsidRPr="005C4927" w:rsidRDefault="008E0BDF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960F1" w:rsidRPr="005C4927" w:rsidRDefault="00B960F1" w:rsidP="005C4927">
      <w:pPr>
        <w:spacing w:after="120"/>
        <w:ind w:firstLine="709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5C4927">
        <w:rPr>
          <w:rFonts w:ascii="Arial" w:hAnsi="Arial" w:cs="Arial"/>
          <w:bCs/>
          <w:sz w:val="20"/>
          <w:szCs w:val="20"/>
          <w:lang w:val="pt-BR"/>
        </w:rPr>
        <w:t>Ý kiến của đại diện các bên tham dự lễ mở HSĐXKT (nếu có).</w:t>
      </w:r>
    </w:p>
    <w:p w:rsidR="00B960F1" w:rsidRPr="005C4927" w:rsidRDefault="00B960F1" w:rsidP="005C4927">
      <w:pPr>
        <w:spacing w:after="120"/>
        <w:ind w:firstLine="709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 xml:space="preserve">C. CÁC </w:t>
      </w:r>
      <w:r w:rsidR="00F45E87" w:rsidRPr="005C4927">
        <w:rPr>
          <w:rFonts w:ascii="Arial" w:hAnsi="Arial" w:cs="Arial"/>
          <w:b/>
          <w:bCs/>
          <w:sz w:val="20"/>
          <w:szCs w:val="20"/>
          <w:lang w:val="pt-BR"/>
        </w:rPr>
        <w:t>THÔNG TIN LIÊN QUAN</w:t>
      </w:r>
      <w:r w:rsidRPr="005C4927">
        <w:rPr>
          <w:rFonts w:ascii="Arial" w:hAnsi="Arial" w:cs="Arial"/>
          <w:b/>
          <w:bCs/>
          <w:sz w:val="20"/>
          <w:szCs w:val="20"/>
          <w:lang w:val="pt-BR"/>
        </w:rPr>
        <w:t xml:space="preserve"> KHÁC (NẾU CÓ)</w:t>
      </w:r>
    </w:p>
    <w:p w:rsidR="00EF416A" w:rsidRPr="005C4927" w:rsidRDefault="00EF416A" w:rsidP="005C4927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>_________</w:t>
      </w:r>
      <w:r w:rsidRPr="005C4927">
        <w:rPr>
          <w:rFonts w:ascii="Arial" w:hAnsi="Arial" w:cs="Arial"/>
          <w:bCs/>
          <w:i/>
          <w:sz w:val="20"/>
          <w:szCs w:val="20"/>
          <w:lang w:val="pt-BR"/>
        </w:rPr>
        <w:t xml:space="preserve"> [Bên mời thầu điền các thông tin liên quan khác (nếu có)].</w:t>
      </w:r>
    </w:p>
    <w:p w:rsidR="00F45E87" w:rsidRPr="005C4927" w:rsidRDefault="00F45E87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bCs/>
          <w:sz w:val="20"/>
          <w:szCs w:val="20"/>
          <w:lang w:val="pt-BR"/>
        </w:rPr>
        <w:t xml:space="preserve">Bản chụp biên bản mở thầu được gửi đến tất cả </w:t>
      </w:r>
      <w:r w:rsidR="007C0E00" w:rsidRPr="005C4927">
        <w:rPr>
          <w:rFonts w:ascii="Arial" w:hAnsi="Arial" w:cs="Arial"/>
          <w:bCs/>
          <w:sz w:val="20"/>
          <w:szCs w:val="20"/>
          <w:lang w:val="pt-BR"/>
        </w:rPr>
        <w:t>nhà thầu</w:t>
      </w:r>
      <w:r w:rsidRPr="005C4927">
        <w:rPr>
          <w:rFonts w:ascii="Arial" w:hAnsi="Arial" w:cs="Arial"/>
          <w:bCs/>
          <w:sz w:val="20"/>
          <w:szCs w:val="20"/>
          <w:lang w:val="pt-BR"/>
        </w:rPr>
        <w:t xml:space="preserve"> tham dự lễ mở thầu.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Lễ mở HSĐXKT kết thúc vào: _______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[Ghi thời điểm kết thúc lễ mở HSĐXKT].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Chữ ký của đại diện </w:t>
      </w:r>
      <w:r w:rsidR="00F74284" w:rsidRPr="005C4927">
        <w:rPr>
          <w:rFonts w:ascii="Arial" w:hAnsi="Arial" w:cs="Arial"/>
          <w:sz w:val="20"/>
          <w:szCs w:val="20"/>
          <w:lang w:val="pt-BR"/>
        </w:rPr>
        <w:t>Bên mời thầu</w:t>
      </w:r>
      <w:r w:rsidRPr="005C4927">
        <w:rPr>
          <w:rFonts w:ascii="Arial" w:hAnsi="Arial" w:cs="Arial"/>
          <w:sz w:val="20"/>
          <w:szCs w:val="20"/>
          <w:lang w:val="pt-BR"/>
        </w:rPr>
        <w:t xml:space="preserve"> và các nhà thầu tham dự lễ mở HSĐXKT:  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i/>
          <w:iCs/>
          <w:sz w:val="20"/>
          <w:szCs w:val="20"/>
          <w:lang w:val="pt-BR"/>
        </w:rPr>
        <w:t>_______________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i/>
          <w:iCs/>
          <w:sz w:val="20"/>
          <w:szCs w:val="20"/>
          <w:lang w:val="pt-BR"/>
        </w:rPr>
        <w:t>Ghi chú: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i/>
          <w:iCs/>
          <w:sz w:val="20"/>
          <w:szCs w:val="20"/>
          <w:lang w:val="pt-BR"/>
        </w:rPr>
        <w:lastRenderedPageBreak/>
        <w:t xml:space="preserve"> Đại diện của </w:t>
      </w:r>
      <w:r w:rsidR="00F74284" w:rsidRPr="005C4927">
        <w:rPr>
          <w:rFonts w:ascii="Arial" w:hAnsi="Arial" w:cs="Arial"/>
          <w:i/>
          <w:iCs/>
          <w:sz w:val="20"/>
          <w:szCs w:val="20"/>
          <w:lang w:val="pt-BR"/>
        </w:rPr>
        <w:t>Bên mời thầu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 xml:space="preserve"> phải ký xác nhận vào bản gốc các tài liệu sau:</w:t>
      </w:r>
      <w:r w:rsidRPr="005C4927">
        <w:rPr>
          <w:rFonts w:ascii="Arial" w:hAnsi="Arial" w:cs="Arial"/>
          <w:i/>
          <w:sz w:val="20"/>
          <w:szCs w:val="20"/>
          <w:lang w:val="pt-BR"/>
        </w:rPr>
        <w:t xml:space="preserve"> đơn dự thầu, giấy ủy quyền của người đại diện theo pháp luật của nhà thầu (nếu có); thỏa thuận liên danh (nếu có); bảo đảm dự thầu; các nội dung quan trọng của từng HSĐXKT.</w:t>
      </w:r>
    </w:p>
    <w:p w:rsidR="00B960F1" w:rsidRPr="005C4927" w:rsidRDefault="00DA4015" w:rsidP="005C4927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5C4927">
        <w:rPr>
          <w:rFonts w:ascii="Arial" w:hAnsi="Arial" w:cs="Arial"/>
          <w:i/>
          <w:sz w:val="20"/>
          <w:szCs w:val="20"/>
          <w:lang w:val="pt-BR"/>
        </w:rPr>
        <w:t>HSĐXTC</w:t>
      </w:r>
      <w:r w:rsidR="00F45E87" w:rsidRPr="005C4927">
        <w:rPr>
          <w:rFonts w:ascii="Arial" w:hAnsi="Arial" w:cs="Arial"/>
          <w:i/>
          <w:sz w:val="20"/>
          <w:szCs w:val="20"/>
          <w:lang w:val="pt-BR"/>
        </w:rPr>
        <w:t xml:space="preserve"> của tất cả các nhà thầu phải được </w:t>
      </w:r>
      <w:r w:rsidR="00F74284" w:rsidRPr="005C4927">
        <w:rPr>
          <w:rFonts w:ascii="Arial" w:hAnsi="Arial" w:cs="Arial"/>
          <w:i/>
          <w:sz w:val="20"/>
          <w:szCs w:val="20"/>
          <w:lang w:val="pt-BR"/>
        </w:rPr>
        <w:t>Bên mời thầu</w:t>
      </w:r>
      <w:r w:rsidR="00F45E87" w:rsidRPr="005C4927">
        <w:rPr>
          <w:rFonts w:ascii="Arial" w:hAnsi="Arial" w:cs="Arial"/>
          <w:i/>
          <w:sz w:val="20"/>
          <w:szCs w:val="20"/>
          <w:lang w:val="pt-BR"/>
        </w:rPr>
        <w:t xml:space="preserve"> niêm phong trong một túi riêng biệt và được đại diện của</w:t>
      </w:r>
      <w:r w:rsidR="00F45E87" w:rsidRPr="005C4927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F74284" w:rsidRPr="005C4927">
        <w:rPr>
          <w:rFonts w:ascii="Arial" w:hAnsi="Arial" w:cs="Arial"/>
          <w:i/>
          <w:sz w:val="20"/>
          <w:szCs w:val="20"/>
          <w:lang w:val="vi-VN"/>
        </w:rPr>
        <w:t>Bên mời thầu</w:t>
      </w:r>
      <w:r w:rsidR="00F45E87" w:rsidRPr="005C4927">
        <w:rPr>
          <w:rFonts w:ascii="Arial" w:hAnsi="Arial" w:cs="Arial"/>
          <w:i/>
          <w:sz w:val="20"/>
          <w:szCs w:val="20"/>
          <w:lang w:val="pt-BR"/>
        </w:rPr>
        <w:t>,</w:t>
      </w:r>
      <w:r w:rsidR="00F45E87" w:rsidRPr="005C4927">
        <w:rPr>
          <w:rFonts w:ascii="Arial" w:hAnsi="Arial" w:cs="Arial"/>
          <w:i/>
          <w:sz w:val="20"/>
          <w:szCs w:val="20"/>
          <w:lang w:val="vi-VN"/>
        </w:rPr>
        <w:t xml:space="preserve"> nhà thầu</w:t>
      </w:r>
      <w:r w:rsidR="00F45E87" w:rsidRPr="005C4927">
        <w:rPr>
          <w:rFonts w:ascii="Arial" w:hAnsi="Arial" w:cs="Arial"/>
          <w:i/>
          <w:sz w:val="20"/>
          <w:szCs w:val="20"/>
          <w:lang w:val="pt-BR"/>
        </w:rPr>
        <w:t xml:space="preserve"> tham dự lễ mở thầu ký niêm phong</w:t>
      </w:r>
      <w:r w:rsidR="00B960F1" w:rsidRPr="005C4927">
        <w:rPr>
          <w:rFonts w:ascii="Arial" w:hAnsi="Arial" w:cs="Arial"/>
          <w:i/>
          <w:sz w:val="20"/>
          <w:szCs w:val="20"/>
          <w:lang w:val="pt-BR"/>
        </w:rPr>
        <w:t>.</w:t>
      </w:r>
    </w:p>
    <w:p w:rsidR="00B960F1" w:rsidRPr="005C4927" w:rsidRDefault="00B8025A" w:rsidP="005C4927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5C4927">
        <w:rPr>
          <w:rFonts w:ascii="Arial" w:hAnsi="Arial" w:cs="Arial"/>
          <w:i/>
          <w:iCs/>
          <w:sz w:val="20"/>
          <w:szCs w:val="20"/>
          <w:lang w:val="pt-BR"/>
        </w:rPr>
        <w:t xml:space="preserve"> Việc mở HSĐXKT tuân thủ theo quy định của Luật đấu thầu, Nghị định </w:t>
      </w:r>
      <w:r w:rsidR="005846EC" w:rsidRPr="005C4927">
        <w:rPr>
          <w:rFonts w:ascii="Arial" w:hAnsi="Arial" w:cs="Arial"/>
          <w:i/>
          <w:iCs/>
          <w:sz w:val="20"/>
          <w:szCs w:val="20"/>
          <w:lang w:val="pt-BR"/>
        </w:rPr>
        <w:t>24/2024/NĐ-CP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 xml:space="preserve"> và HSMT</w:t>
      </w:r>
    </w:p>
    <w:p w:rsidR="00B960F1" w:rsidRPr="005C4927" w:rsidRDefault="00B960F1" w:rsidP="005C4927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5C4927">
        <w:rPr>
          <w:rFonts w:ascii="Arial" w:hAnsi="Arial" w:cs="Arial"/>
          <w:i/>
          <w:sz w:val="20"/>
          <w:szCs w:val="20"/>
          <w:lang w:val="pt-BR"/>
        </w:rPr>
        <w:t>(</w:t>
      </w:r>
      <w:r w:rsidR="00B8025A" w:rsidRPr="005C4927">
        <w:rPr>
          <w:rFonts w:ascii="Arial" w:hAnsi="Arial" w:cs="Arial"/>
          <w:i/>
          <w:sz w:val="20"/>
          <w:szCs w:val="20"/>
          <w:lang w:val="pt-BR"/>
        </w:rPr>
        <w:t>1</w:t>
      </w:r>
      <w:r w:rsidRPr="005C4927">
        <w:rPr>
          <w:rFonts w:ascii="Arial" w:hAnsi="Arial" w:cs="Arial"/>
          <w:i/>
          <w:sz w:val="20"/>
          <w:szCs w:val="20"/>
          <w:lang w:val="pt-BR"/>
        </w:rPr>
        <w:t xml:space="preserve">) Bỏ nội dung này đối với gói thầu cung cấp dịch vụ tư vấn. </w:t>
      </w:r>
    </w:p>
    <w:p w:rsidR="00477882" w:rsidRPr="005C4927" w:rsidRDefault="00477882" w:rsidP="00164AF4">
      <w:pPr>
        <w:widowControl w:val="0"/>
        <w:spacing w:after="120"/>
        <w:ind w:right="-431"/>
        <w:jc w:val="center"/>
        <w:rPr>
          <w:rFonts w:ascii="Arial" w:hAnsi="Arial" w:cs="Arial"/>
          <w:b/>
          <w:sz w:val="20"/>
          <w:szCs w:val="20"/>
          <w:lang w:val="it-IT"/>
        </w:rPr>
      </w:pPr>
      <w:bookmarkStart w:id="1" w:name="_GoBack"/>
      <w:bookmarkEnd w:id="1"/>
    </w:p>
    <w:sectPr w:rsidR="00477882" w:rsidRPr="005C4927" w:rsidSect="00D05E3D">
      <w:footerReference w:type="even" r:id="rId8"/>
      <w:footnotePr>
        <w:numRestart w:val="eachPage"/>
      </w:footnotePr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10" w:rsidRDefault="00F10910">
      <w:r>
        <w:separator/>
      </w:r>
    </w:p>
  </w:endnote>
  <w:endnote w:type="continuationSeparator" w:id="0">
    <w:p w:rsidR="00F10910" w:rsidRDefault="00F1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CC" w:rsidRDefault="00F10CCC" w:rsidP="005D46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CCC" w:rsidRDefault="00F10CCC" w:rsidP="00F10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10" w:rsidRDefault="00F10910">
      <w:r>
        <w:separator/>
      </w:r>
    </w:p>
  </w:footnote>
  <w:footnote w:type="continuationSeparator" w:id="0">
    <w:p w:rsidR="00F10910" w:rsidRDefault="00F1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1DF"/>
    <w:multiLevelType w:val="hybridMultilevel"/>
    <w:tmpl w:val="D87A486E"/>
    <w:lvl w:ilvl="0" w:tplc="E8A827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D4E9F"/>
    <w:multiLevelType w:val="hybridMultilevel"/>
    <w:tmpl w:val="58FAC41E"/>
    <w:lvl w:ilvl="0" w:tplc="E6307A68">
      <w:start w:val="1"/>
      <w:numFmt w:val="decimal"/>
      <w:lvlText w:val="(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EA6F7E"/>
    <w:multiLevelType w:val="hybridMultilevel"/>
    <w:tmpl w:val="D9A2CA52"/>
    <w:lvl w:ilvl="0" w:tplc="ECDA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B55530"/>
    <w:multiLevelType w:val="hybridMultilevel"/>
    <w:tmpl w:val="EF30AB1A"/>
    <w:lvl w:ilvl="0" w:tplc="3DEAAC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730317"/>
    <w:multiLevelType w:val="hybridMultilevel"/>
    <w:tmpl w:val="AF42152C"/>
    <w:lvl w:ilvl="0" w:tplc="1CB8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0388A"/>
    <w:multiLevelType w:val="hybridMultilevel"/>
    <w:tmpl w:val="7D44072C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0304A"/>
    <w:multiLevelType w:val="hybridMultilevel"/>
    <w:tmpl w:val="FA8A061A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06C6868"/>
    <w:multiLevelType w:val="hybridMultilevel"/>
    <w:tmpl w:val="6CE05E5A"/>
    <w:lvl w:ilvl="0" w:tplc="7948483A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63AD356E"/>
    <w:multiLevelType w:val="hybridMultilevel"/>
    <w:tmpl w:val="DBD4E262"/>
    <w:lvl w:ilvl="0" w:tplc="18E0A41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34728"/>
    <w:multiLevelType w:val="hybridMultilevel"/>
    <w:tmpl w:val="6AD83B7C"/>
    <w:lvl w:ilvl="0" w:tplc="5DBC6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0E4B7A"/>
    <w:multiLevelType w:val="hybridMultilevel"/>
    <w:tmpl w:val="3D58A8D2"/>
    <w:lvl w:ilvl="0" w:tplc="1B084C80">
      <w:start w:val="1"/>
      <w:numFmt w:val="decimal"/>
      <w:lvlText w:val="(%1)"/>
      <w:lvlJc w:val="left"/>
      <w:pPr>
        <w:ind w:left="108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7FB80E08"/>
    <w:multiLevelType w:val="hybridMultilevel"/>
    <w:tmpl w:val="10B65B38"/>
    <w:lvl w:ilvl="0" w:tplc="3F3C6B8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49"/>
    <w:rsid w:val="00007ADD"/>
    <w:rsid w:val="00016CA1"/>
    <w:rsid w:val="0002326E"/>
    <w:rsid w:val="000235C9"/>
    <w:rsid w:val="000268F6"/>
    <w:rsid w:val="000343AE"/>
    <w:rsid w:val="00037DCF"/>
    <w:rsid w:val="00050555"/>
    <w:rsid w:val="0005218B"/>
    <w:rsid w:val="0006307E"/>
    <w:rsid w:val="00067926"/>
    <w:rsid w:val="000751A4"/>
    <w:rsid w:val="00081120"/>
    <w:rsid w:val="00086D0F"/>
    <w:rsid w:val="00087104"/>
    <w:rsid w:val="000A35E7"/>
    <w:rsid w:val="000A3800"/>
    <w:rsid w:val="000A67BB"/>
    <w:rsid w:val="000A768F"/>
    <w:rsid w:val="000B7D90"/>
    <w:rsid w:val="000C1295"/>
    <w:rsid w:val="000C371B"/>
    <w:rsid w:val="000C4A51"/>
    <w:rsid w:val="000C79A2"/>
    <w:rsid w:val="000D2CCF"/>
    <w:rsid w:val="000E497F"/>
    <w:rsid w:val="000F3F12"/>
    <w:rsid w:val="00101936"/>
    <w:rsid w:val="001038D7"/>
    <w:rsid w:val="0011288A"/>
    <w:rsid w:val="00114D2C"/>
    <w:rsid w:val="00116F15"/>
    <w:rsid w:val="00146EB5"/>
    <w:rsid w:val="00147FD4"/>
    <w:rsid w:val="0015194A"/>
    <w:rsid w:val="001552F7"/>
    <w:rsid w:val="001617EC"/>
    <w:rsid w:val="00164AF4"/>
    <w:rsid w:val="001711E2"/>
    <w:rsid w:val="0018774A"/>
    <w:rsid w:val="00190B40"/>
    <w:rsid w:val="00194D34"/>
    <w:rsid w:val="001953C4"/>
    <w:rsid w:val="001A054F"/>
    <w:rsid w:val="001A6308"/>
    <w:rsid w:val="001B2B1F"/>
    <w:rsid w:val="001C063F"/>
    <w:rsid w:val="001C09E6"/>
    <w:rsid w:val="001C438D"/>
    <w:rsid w:val="001C7CF6"/>
    <w:rsid w:val="001D51C8"/>
    <w:rsid w:val="001E509E"/>
    <w:rsid w:val="001E6165"/>
    <w:rsid w:val="001F310B"/>
    <w:rsid w:val="001F5450"/>
    <w:rsid w:val="001F6E3F"/>
    <w:rsid w:val="00201CC0"/>
    <w:rsid w:val="0021136A"/>
    <w:rsid w:val="00215E2C"/>
    <w:rsid w:val="002429C4"/>
    <w:rsid w:val="002437FD"/>
    <w:rsid w:val="00264F72"/>
    <w:rsid w:val="00265E8D"/>
    <w:rsid w:val="00281BC2"/>
    <w:rsid w:val="00284553"/>
    <w:rsid w:val="00286060"/>
    <w:rsid w:val="00290711"/>
    <w:rsid w:val="00295772"/>
    <w:rsid w:val="002A1C07"/>
    <w:rsid w:val="002A299B"/>
    <w:rsid w:val="002A5D28"/>
    <w:rsid w:val="002A7B9D"/>
    <w:rsid w:val="002B3C5B"/>
    <w:rsid w:val="002B55F5"/>
    <w:rsid w:val="002B6C4F"/>
    <w:rsid w:val="002C0BFE"/>
    <w:rsid w:val="002C2CEB"/>
    <w:rsid w:val="002C6483"/>
    <w:rsid w:val="002D08E1"/>
    <w:rsid w:val="002E00B0"/>
    <w:rsid w:val="002E7EA6"/>
    <w:rsid w:val="002F0D3A"/>
    <w:rsid w:val="002F21DC"/>
    <w:rsid w:val="002F4AD5"/>
    <w:rsid w:val="002F4B81"/>
    <w:rsid w:val="00300EB4"/>
    <w:rsid w:val="003078F8"/>
    <w:rsid w:val="00324EAD"/>
    <w:rsid w:val="00334720"/>
    <w:rsid w:val="00347000"/>
    <w:rsid w:val="00353F14"/>
    <w:rsid w:val="0035552A"/>
    <w:rsid w:val="003557B0"/>
    <w:rsid w:val="0036312A"/>
    <w:rsid w:val="00367824"/>
    <w:rsid w:val="00371817"/>
    <w:rsid w:val="00372B0C"/>
    <w:rsid w:val="00374842"/>
    <w:rsid w:val="003810A4"/>
    <w:rsid w:val="00382096"/>
    <w:rsid w:val="0038316F"/>
    <w:rsid w:val="00384945"/>
    <w:rsid w:val="003931EB"/>
    <w:rsid w:val="003A596E"/>
    <w:rsid w:val="003B0300"/>
    <w:rsid w:val="003B1919"/>
    <w:rsid w:val="003B20BB"/>
    <w:rsid w:val="003C7A38"/>
    <w:rsid w:val="003E2517"/>
    <w:rsid w:val="003E535C"/>
    <w:rsid w:val="00406327"/>
    <w:rsid w:val="004103B3"/>
    <w:rsid w:val="0043374F"/>
    <w:rsid w:val="0043426C"/>
    <w:rsid w:val="0043569E"/>
    <w:rsid w:val="004368E0"/>
    <w:rsid w:val="00441959"/>
    <w:rsid w:val="0044239D"/>
    <w:rsid w:val="004556EF"/>
    <w:rsid w:val="00457905"/>
    <w:rsid w:val="0046099E"/>
    <w:rsid w:val="004637F1"/>
    <w:rsid w:val="00477882"/>
    <w:rsid w:val="004813C2"/>
    <w:rsid w:val="00484BC5"/>
    <w:rsid w:val="004869E8"/>
    <w:rsid w:val="00491954"/>
    <w:rsid w:val="00492258"/>
    <w:rsid w:val="00494282"/>
    <w:rsid w:val="004A32B1"/>
    <w:rsid w:val="004B4431"/>
    <w:rsid w:val="004B5B22"/>
    <w:rsid w:val="004C20BE"/>
    <w:rsid w:val="004E31B0"/>
    <w:rsid w:val="004E46D3"/>
    <w:rsid w:val="004E5F32"/>
    <w:rsid w:val="004F4BED"/>
    <w:rsid w:val="004F4E86"/>
    <w:rsid w:val="004F6456"/>
    <w:rsid w:val="00500107"/>
    <w:rsid w:val="00504FDE"/>
    <w:rsid w:val="0050501A"/>
    <w:rsid w:val="00505492"/>
    <w:rsid w:val="0051081C"/>
    <w:rsid w:val="00512D92"/>
    <w:rsid w:val="005130F5"/>
    <w:rsid w:val="005149C8"/>
    <w:rsid w:val="00514F63"/>
    <w:rsid w:val="0052677B"/>
    <w:rsid w:val="005302A4"/>
    <w:rsid w:val="005340AA"/>
    <w:rsid w:val="005371D2"/>
    <w:rsid w:val="00543331"/>
    <w:rsid w:val="005461BF"/>
    <w:rsid w:val="00561E99"/>
    <w:rsid w:val="005630F2"/>
    <w:rsid w:val="00563AC1"/>
    <w:rsid w:val="00565CDB"/>
    <w:rsid w:val="00566834"/>
    <w:rsid w:val="005669BE"/>
    <w:rsid w:val="00577590"/>
    <w:rsid w:val="00577D78"/>
    <w:rsid w:val="00577FAD"/>
    <w:rsid w:val="00580A92"/>
    <w:rsid w:val="005846EC"/>
    <w:rsid w:val="00593D1B"/>
    <w:rsid w:val="0059463D"/>
    <w:rsid w:val="005A3204"/>
    <w:rsid w:val="005A5E88"/>
    <w:rsid w:val="005B141C"/>
    <w:rsid w:val="005B3207"/>
    <w:rsid w:val="005B3313"/>
    <w:rsid w:val="005B4C54"/>
    <w:rsid w:val="005B5ECD"/>
    <w:rsid w:val="005B6B52"/>
    <w:rsid w:val="005C4927"/>
    <w:rsid w:val="005D4681"/>
    <w:rsid w:val="005D6BAF"/>
    <w:rsid w:val="005E1AA3"/>
    <w:rsid w:val="005E2AFD"/>
    <w:rsid w:val="005E4C9A"/>
    <w:rsid w:val="005F2AD2"/>
    <w:rsid w:val="005F3387"/>
    <w:rsid w:val="005F45BF"/>
    <w:rsid w:val="00604544"/>
    <w:rsid w:val="00604B2E"/>
    <w:rsid w:val="00616E76"/>
    <w:rsid w:val="00620B0F"/>
    <w:rsid w:val="00622DB7"/>
    <w:rsid w:val="00627F52"/>
    <w:rsid w:val="00630368"/>
    <w:rsid w:val="00655AFE"/>
    <w:rsid w:val="00656EEE"/>
    <w:rsid w:val="00665225"/>
    <w:rsid w:val="00667A51"/>
    <w:rsid w:val="00677B90"/>
    <w:rsid w:val="00682508"/>
    <w:rsid w:val="0069024E"/>
    <w:rsid w:val="006B1F05"/>
    <w:rsid w:val="006B61A9"/>
    <w:rsid w:val="006B6DAF"/>
    <w:rsid w:val="006C4BAB"/>
    <w:rsid w:val="006D724B"/>
    <w:rsid w:val="006D7992"/>
    <w:rsid w:val="006E0B94"/>
    <w:rsid w:val="006E1B86"/>
    <w:rsid w:val="006E585C"/>
    <w:rsid w:val="006E6370"/>
    <w:rsid w:val="006E74E3"/>
    <w:rsid w:val="007040F4"/>
    <w:rsid w:val="00705E43"/>
    <w:rsid w:val="00715DDE"/>
    <w:rsid w:val="00717D86"/>
    <w:rsid w:val="00730608"/>
    <w:rsid w:val="00737C5C"/>
    <w:rsid w:val="00752F25"/>
    <w:rsid w:val="0076458F"/>
    <w:rsid w:val="007816F1"/>
    <w:rsid w:val="00783F42"/>
    <w:rsid w:val="00796572"/>
    <w:rsid w:val="0079722B"/>
    <w:rsid w:val="007A2771"/>
    <w:rsid w:val="007A3248"/>
    <w:rsid w:val="007C0E00"/>
    <w:rsid w:val="007D2EAF"/>
    <w:rsid w:val="007D6945"/>
    <w:rsid w:val="007E0CF4"/>
    <w:rsid w:val="007F1EE7"/>
    <w:rsid w:val="007F471A"/>
    <w:rsid w:val="00804854"/>
    <w:rsid w:val="00804C5B"/>
    <w:rsid w:val="00813576"/>
    <w:rsid w:val="008138C2"/>
    <w:rsid w:val="00814C48"/>
    <w:rsid w:val="00816337"/>
    <w:rsid w:val="00822D64"/>
    <w:rsid w:val="00824419"/>
    <w:rsid w:val="00830A10"/>
    <w:rsid w:val="008332A3"/>
    <w:rsid w:val="00833C16"/>
    <w:rsid w:val="0083478B"/>
    <w:rsid w:val="00836003"/>
    <w:rsid w:val="00836077"/>
    <w:rsid w:val="00836289"/>
    <w:rsid w:val="008405F1"/>
    <w:rsid w:val="008573FD"/>
    <w:rsid w:val="008605FB"/>
    <w:rsid w:val="00860FDB"/>
    <w:rsid w:val="008674A6"/>
    <w:rsid w:val="008706D4"/>
    <w:rsid w:val="0087474A"/>
    <w:rsid w:val="00893803"/>
    <w:rsid w:val="008A1FE3"/>
    <w:rsid w:val="008A316B"/>
    <w:rsid w:val="008A49B3"/>
    <w:rsid w:val="008A55D2"/>
    <w:rsid w:val="008A5B98"/>
    <w:rsid w:val="008B1EAD"/>
    <w:rsid w:val="008C237D"/>
    <w:rsid w:val="008C615A"/>
    <w:rsid w:val="008C7B5C"/>
    <w:rsid w:val="008D09F2"/>
    <w:rsid w:val="008D2943"/>
    <w:rsid w:val="008D311D"/>
    <w:rsid w:val="008D319B"/>
    <w:rsid w:val="008E0BDF"/>
    <w:rsid w:val="008E2C1C"/>
    <w:rsid w:val="008F7E13"/>
    <w:rsid w:val="00900E1F"/>
    <w:rsid w:val="00922272"/>
    <w:rsid w:val="00922793"/>
    <w:rsid w:val="00941FFF"/>
    <w:rsid w:val="00942048"/>
    <w:rsid w:val="00945B84"/>
    <w:rsid w:val="009545A7"/>
    <w:rsid w:val="00955CDD"/>
    <w:rsid w:val="009566C3"/>
    <w:rsid w:val="00957E9E"/>
    <w:rsid w:val="0096199C"/>
    <w:rsid w:val="00963095"/>
    <w:rsid w:val="00971891"/>
    <w:rsid w:val="00975DA5"/>
    <w:rsid w:val="009808DA"/>
    <w:rsid w:val="009821B9"/>
    <w:rsid w:val="00986BC1"/>
    <w:rsid w:val="00993224"/>
    <w:rsid w:val="009949A6"/>
    <w:rsid w:val="009972C0"/>
    <w:rsid w:val="009A052E"/>
    <w:rsid w:val="009A0E1B"/>
    <w:rsid w:val="009A3FBC"/>
    <w:rsid w:val="009A4296"/>
    <w:rsid w:val="009A6F3F"/>
    <w:rsid w:val="009B2BAC"/>
    <w:rsid w:val="009B39D1"/>
    <w:rsid w:val="009B5523"/>
    <w:rsid w:val="009C05D4"/>
    <w:rsid w:val="009C3EB6"/>
    <w:rsid w:val="009D3188"/>
    <w:rsid w:val="009D332D"/>
    <w:rsid w:val="009D61FE"/>
    <w:rsid w:val="009D7622"/>
    <w:rsid w:val="009F5CE3"/>
    <w:rsid w:val="00A02F77"/>
    <w:rsid w:val="00A06336"/>
    <w:rsid w:val="00A129E8"/>
    <w:rsid w:val="00A22311"/>
    <w:rsid w:val="00A31BD1"/>
    <w:rsid w:val="00A33663"/>
    <w:rsid w:val="00A362D6"/>
    <w:rsid w:val="00A524FD"/>
    <w:rsid w:val="00A56B6A"/>
    <w:rsid w:val="00A607A8"/>
    <w:rsid w:val="00A660E5"/>
    <w:rsid w:val="00A75631"/>
    <w:rsid w:val="00A7678B"/>
    <w:rsid w:val="00A76CBC"/>
    <w:rsid w:val="00A80990"/>
    <w:rsid w:val="00A81CE1"/>
    <w:rsid w:val="00A82AF1"/>
    <w:rsid w:val="00A91C23"/>
    <w:rsid w:val="00AA0155"/>
    <w:rsid w:val="00AA6949"/>
    <w:rsid w:val="00AB1FB2"/>
    <w:rsid w:val="00AB70DF"/>
    <w:rsid w:val="00AC57E5"/>
    <w:rsid w:val="00AC6828"/>
    <w:rsid w:val="00AD386D"/>
    <w:rsid w:val="00AE0337"/>
    <w:rsid w:val="00AE187D"/>
    <w:rsid w:val="00AE3544"/>
    <w:rsid w:val="00AE572B"/>
    <w:rsid w:val="00AE78D0"/>
    <w:rsid w:val="00AF2E46"/>
    <w:rsid w:val="00AF3036"/>
    <w:rsid w:val="00AF5C2E"/>
    <w:rsid w:val="00B00F17"/>
    <w:rsid w:val="00B10428"/>
    <w:rsid w:val="00B15C85"/>
    <w:rsid w:val="00B206E4"/>
    <w:rsid w:val="00B51BEC"/>
    <w:rsid w:val="00B60ED6"/>
    <w:rsid w:val="00B651FE"/>
    <w:rsid w:val="00B65C94"/>
    <w:rsid w:val="00B71A3E"/>
    <w:rsid w:val="00B8025A"/>
    <w:rsid w:val="00B80625"/>
    <w:rsid w:val="00B92C12"/>
    <w:rsid w:val="00B95CA3"/>
    <w:rsid w:val="00B960F1"/>
    <w:rsid w:val="00BA0447"/>
    <w:rsid w:val="00BA7572"/>
    <w:rsid w:val="00BB053C"/>
    <w:rsid w:val="00BB0F55"/>
    <w:rsid w:val="00BC0BA9"/>
    <w:rsid w:val="00BC6B4F"/>
    <w:rsid w:val="00BD04C1"/>
    <w:rsid w:val="00BD274F"/>
    <w:rsid w:val="00BD439F"/>
    <w:rsid w:val="00BD4EE3"/>
    <w:rsid w:val="00BE1802"/>
    <w:rsid w:val="00BE4046"/>
    <w:rsid w:val="00BE63BC"/>
    <w:rsid w:val="00BF3521"/>
    <w:rsid w:val="00BF503D"/>
    <w:rsid w:val="00BF7789"/>
    <w:rsid w:val="00C02932"/>
    <w:rsid w:val="00C11A9B"/>
    <w:rsid w:val="00C139FD"/>
    <w:rsid w:val="00C13B12"/>
    <w:rsid w:val="00C20A75"/>
    <w:rsid w:val="00C21284"/>
    <w:rsid w:val="00C2154E"/>
    <w:rsid w:val="00C21699"/>
    <w:rsid w:val="00C24195"/>
    <w:rsid w:val="00C26456"/>
    <w:rsid w:val="00C26B2D"/>
    <w:rsid w:val="00C26F12"/>
    <w:rsid w:val="00C26FCA"/>
    <w:rsid w:val="00C32EC2"/>
    <w:rsid w:val="00C40B68"/>
    <w:rsid w:val="00C40EEF"/>
    <w:rsid w:val="00C429E3"/>
    <w:rsid w:val="00C46B6E"/>
    <w:rsid w:val="00C523B4"/>
    <w:rsid w:val="00C52DD6"/>
    <w:rsid w:val="00C54DE2"/>
    <w:rsid w:val="00C61B50"/>
    <w:rsid w:val="00C6461C"/>
    <w:rsid w:val="00C661A0"/>
    <w:rsid w:val="00C66B26"/>
    <w:rsid w:val="00C70C96"/>
    <w:rsid w:val="00C71EDE"/>
    <w:rsid w:val="00C7745C"/>
    <w:rsid w:val="00C80EDE"/>
    <w:rsid w:val="00C8144A"/>
    <w:rsid w:val="00C839EF"/>
    <w:rsid w:val="00C86C6B"/>
    <w:rsid w:val="00C90FEF"/>
    <w:rsid w:val="00C93989"/>
    <w:rsid w:val="00CA0D8A"/>
    <w:rsid w:val="00CA1C0E"/>
    <w:rsid w:val="00CA4880"/>
    <w:rsid w:val="00CA572D"/>
    <w:rsid w:val="00CB0EB6"/>
    <w:rsid w:val="00CB1A58"/>
    <w:rsid w:val="00CB2983"/>
    <w:rsid w:val="00CB3F87"/>
    <w:rsid w:val="00CC1002"/>
    <w:rsid w:val="00CC2DE7"/>
    <w:rsid w:val="00CC34AA"/>
    <w:rsid w:val="00CC3CBE"/>
    <w:rsid w:val="00CD2AF3"/>
    <w:rsid w:val="00CD4814"/>
    <w:rsid w:val="00CE088A"/>
    <w:rsid w:val="00CE5FE2"/>
    <w:rsid w:val="00CF571D"/>
    <w:rsid w:val="00D04C48"/>
    <w:rsid w:val="00D05E3D"/>
    <w:rsid w:val="00D10C84"/>
    <w:rsid w:val="00D120D0"/>
    <w:rsid w:val="00D17083"/>
    <w:rsid w:val="00D347CB"/>
    <w:rsid w:val="00D35920"/>
    <w:rsid w:val="00D363A0"/>
    <w:rsid w:val="00D437B6"/>
    <w:rsid w:val="00D43950"/>
    <w:rsid w:val="00D62061"/>
    <w:rsid w:val="00D6414E"/>
    <w:rsid w:val="00D64B43"/>
    <w:rsid w:val="00D721DF"/>
    <w:rsid w:val="00D75A4B"/>
    <w:rsid w:val="00D851A7"/>
    <w:rsid w:val="00DA1037"/>
    <w:rsid w:val="00DA4015"/>
    <w:rsid w:val="00DA5A89"/>
    <w:rsid w:val="00DB36A1"/>
    <w:rsid w:val="00DC5F1B"/>
    <w:rsid w:val="00DD0D5A"/>
    <w:rsid w:val="00DD2D32"/>
    <w:rsid w:val="00DD41CD"/>
    <w:rsid w:val="00DD7A5D"/>
    <w:rsid w:val="00DE7E77"/>
    <w:rsid w:val="00DF0496"/>
    <w:rsid w:val="00DF2925"/>
    <w:rsid w:val="00DF5A77"/>
    <w:rsid w:val="00E0217D"/>
    <w:rsid w:val="00E13AAC"/>
    <w:rsid w:val="00E238DC"/>
    <w:rsid w:val="00E30EDE"/>
    <w:rsid w:val="00E34949"/>
    <w:rsid w:val="00E4125D"/>
    <w:rsid w:val="00E420C0"/>
    <w:rsid w:val="00E44C49"/>
    <w:rsid w:val="00E461CB"/>
    <w:rsid w:val="00E508DB"/>
    <w:rsid w:val="00E53736"/>
    <w:rsid w:val="00E540EB"/>
    <w:rsid w:val="00E64310"/>
    <w:rsid w:val="00E66B12"/>
    <w:rsid w:val="00E66B90"/>
    <w:rsid w:val="00E66C67"/>
    <w:rsid w:val="00E80994"/>
    <w:rsid w:val="00E8466B"/>
    <w:rsid w:val="00E9415B"/>
    <w:rsid w:val="00EA2476"/>
    <w:rsid w:val="00EA392C"/>
    <w:rsid w:val="00EB28F4"/>
    <w:rsid w:val="00EB6150"/>
    <w:rsid w:val="00EB7AED"/>
    <w:rsid w:val="00EC48BD"/>
    <w:rsid w:val="00EC784B"/>
    <w:rsid w:val="00ED3487"/>
    <w:rsid w:val="00ED6985"/>
    <w:rsid w:val="00EE1C62"/>
    <w:rsid w:val="00EE2226"/>
    <w:rsid w:val="00EE32C2"/>
    <w:rsid w:val="00EF0093"/>
    <w:rsid w:val="00EF0EC5"/>
    <w:rsid w:val="00EF37CA"/>
    <w:rsid w:val="00EF416A"/>
    <w:rsid w:val="00F10910"/>
    <w:rsid w:val="00F10CCC"/>
    <w:rsid w:val="00F11A7C"/>
    <w:rsid w:val="00F12A87"/>
    <w:rsid w:val="00F171DF"/>
    <w:rsid w:val="00F17C42"/>
    <w:rsid w:val="00F215DC"/>
    <w:rsid w:val="00F33FBD"/>
    <w:rsid w:val="00F375AA"/>
    <w:rsid w:val="00F45E87"/>
    <w:rsid w:val="00F51ECD"/>
    <w:rsid w:val="00F64949"/>
    <w:rsid w:val="00F70513"/>
    <w:rsid w:val="00F74284"/>
    <w:rsid w:val="00F75E24"/>
    <w:rsid w:val="00F84853"/>
    <w:rsid w:val="00F87B07"/>
    <w:rsid w:val="00F90060"/>
    <w:rsid w:val="00FA0A4E"/>
    <w:rsid w:val="00FA3601"/>
    <w:rsid w:val="00FA70DF"/>
    <w:rsid w:val="00FB108C"/>
    <w:rsid w:val="00FB3ED4"/>
    <w:rsid w:val="00FB4501"/>
    <w:rsid w:val="00FB54EF"/>
    <w:rsid w:val="00FC74AB"/>
    <w:rsid w:val="00FC7AC0"/>
    <w:rsid w:val="00FD1C56"/>
    <w:rsid w:val="00FD2508"/>
    <w:rsid w:val="00FE4661"/>
    <w:rsid w:val="00FE6A66"/>
    <w:rsid w:val="00FF108F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8C104"/>
  <w15:chartTrackingRefBased/>
  <w15:docId w15:val="{B8B69875-29CD-4908-AE7A-37221CA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EC7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392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0C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F10CCC"/>
  </w:style>
  <w:style w:type="paragraph" w:styleId="BalloonText">
    <w:name w:val="Balloon Text"/>
    <w:basedOn w:val="Normal"/>
    <w:link w:val="BalloonTextChar"/>
    <w:rsid w:val="00C32E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2EC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A392C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CharCharChar">
    <w:name w:val="Char Char Char"/>
    <w:basedOn w:val="Normal"/>
    <w:next w:val="Normal"/>
    <w:autoRedefine/>
    <w:semiHidden/>
    <w:rsid w:val="00EA392C"/>
    <w:pPr>
      <w:spacing w:before="120" w:after="120" w:line="312" w:lineRule="auto"/>
    </w:pPr>
    <w:rPr>
      <w:sz w:val="28"/>
      <w:szCs w:val="28"/>
    </w:rPr>
  </w:style>
  <w:style w:type="character" w:customStyle="1" w:styleId="dieuChar">
    <w:name w:val="dieu Char"/>
    <w:link w:val="dieu"/>
    <w:rsid w:val="009972C0"/>
    <w:rPr>
      <w:b/>
      <w:color w:val="0000FF"/>
      <w:sz w:val="26"/>
    </w:rPr>
  </w:style>
  <w:style w:type="paragraph" w:customStyle="1" w:styleId="dieu">
    <w:name w:val="dieu"/>
    <w:basedOn w:val="Normal"/>
    <w:link w:val="dieuChar"/>
    <w:rsid w:val="009972C0"/>
    <w:pPr>
      <w:spacing w:after="120"/>
      <w:ind w:left="74" w:firstLine="720"/>
      <w:jc w:val="both"/>
    </w:pPr>
    <w:rPr>
      <w:b/>
      <w:color w:val="0000FF"/>
      <w:sz w:val="26"/>
      <w:szCs w:val="20"/>
      <w:lang w:val="x-none" w:eastAsia="x-none"/>
    </w:rPr>
  </w:style>
  <w:style w:type="character" w:customStyle="1" w:styleId="Heading1Char">
    <w:name w:val="Heading 1 Char"/>
    <w:link w:val="Heading1"/>
    <w:rsid w:val="00EC7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C78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26F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F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26FCA"/>
    <w:rPr>
      <w:sz w:val="24"/>
      <w:szCs w:val="24"/>
    </w:rPr>
  </w:style>
  <w:style w:type="character" w:styleId="Emphasis">
    <w:name w:val="Emphasis"/>
    <w:qFormat/>
    <w:rsid w:val="00BB0F55"/>
    <w:rPr>
      <w:i/>
      <w:iCs/>
    </w:rPr>
  </w:style>
  <w:style w:type="paragraph" w:styleId="FootnoteText">
    <w:name w:val="footnote text"/>
    <w:basedOn w:val="Normal"/>
    <w:link w:val="FootnoteTextChar"/>
    <w:rsid w:val="008674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74A6"/>
  </w:style>
  <w:style w:type="character" w:styleId="FootnoteReference">
    <w:name w:val="footnote reference"/>
    <w:rsid w:val="008674A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F64949"/>
    <w:rPr>
      <w:rFonts w:ascii=".VnTime" w:hAnsi=".VnTime"/>
      <w:sz w:val="20"/>
      <w:szCs w:val="20"/>
      <w:lang w:val="x-none" w:eastAsia="ja-JP"/>
    </w:rPr>
  </w:style>
  <w:style w:type="character" w:customStyle="1" w:styleId="CommentTextChar">
    <w:name w:val="Comment Text Char"/>
    <w:link w:val="CommentText"/>
    <w:uiPriority w:val="99"/>
    <w:rsid w:val="00F64949"/>
    <w:rPr>
      <w:rFonts w:ascii=".VnTime" w:hAnsi=".VnTime"/>
      <w:lang w:val="x-none" w:eastAsia="ja-JP"/>
    </w:rPr>
  </w:style>
  <w:style w:type="paragraph" w:styleId="BodyText">
    <w:name w:val="Body Text"/>
    <w:basedOn w:val="Normal"/>
    <w:link w:val="BodyTextChar"/>
    <w:rsid w:val="00F64949"/>
    <w:pPr>
      <w:jc w:val="both"/>
    </w:pPr>
    <w:rPr>
      <w:rFonts w:ascii=".VnArial" w:hAnsi=".VnArial"/>
      <w:szCs w:val="20"/>
      <w:lang w:val="x-none" w:eastAsia="ja-JP"/>
    </w:rPr>
  </w:style>
  <w:style w:type="character" w:customStyle="1" w:styleId="BodyTextChar">
    <w:name w:val="Body Text Char"/>
    <w:link w:val="BodyText"/>
    <w:rsid w:val="00F64949"/>
    <w:rPr>
      <w:rFonts w:ascii=".VnArial" w:hAnsi=".VnArial"/>
      <w:sz w:val="24"/>
      <w:lang w:val="x-none" w:eastAsia="ja-JP"/>
    </w:rPr>
  </w:style>
  <w:style w:type="paragraph" w:customStyle="1" w:styleId="Sub-ClauseText">
    <w:name w:val="Sub-Clause Text"/>
    <w:basedOn w:val="Normal"/>
    <w:rsid w:val="00F64949"/>
    <w:pPr>
      <w:spacing w:before="120" w:after="120"/>
      <w:jc w:val="both"/>
    </w:pPr>
    <w:rPr>
      <w:spacing w:val="-4"/>
      <w:szCs w:val="20"/>
    </w:rPr>
  </w:style>
  <w:style w:type="paragraph" w:styleId="ListParagraph">
    <w:name w:val="List Paragraph"/>
    <w:aliases w:val="List a),ADB Normal,List_Paragraph,Multilevel para_II,List Paragraph1,List Paragraph11,ADB paragraph numbering,1 Paraprah,List Paragraph111,List Paragraph2,List Paragraph3,Sub-heading,List Paragraph (numbered (a)),References,Normal 2"/>
    <w:basedOn w:val="Normal"/>
    <w:link w:val="ListParagraphChar"/>
    <w:qFormat/>
    <w:rsid w:val="00B960F1"/>
    <w:pPr>
      <w:ind w:left="720"/>
      <w:contextualSpacing/>
    </w:pPr>
  </w:style>
  <w:style w:type="paragraph" w:styleId="Revision">
    <w:name w:val="Revision"/>
    <w:hidden/>
    <w:uiPriority w:val="99"/>
    <w:semiHidden/>
    <w:rsid w:val="009C3EB6"/>
    <w:rPr>
      <w:sz w:val="24"/>
      <w:szCs w:val="24"/>
    </w:rPr>
  </w:style>
  <w:style w:type="character" w:customStyle="1" w:styleId="ListParagraphChar">
    <w:name w:val="List Paragraph Char"/>
    <w:aliases w:val="List a) Char,ADB Normal Char,List_Paragraph Char,Multilevel para_II Char,List Paragraph1 Char,List Paragraph11 Char,ADB paragraph numbering Char,1 Paraprah Char,List Paragraph111 Char,List Paragraph2 Char,List Paragraph3 Char"/>
    <w:link w:val="ListParagraph"/>
    <w:locked/>
    <w:rsid w:val="00E9415B"/>
    <w:rPr>
      <w:sz w:val="24"/>
      <w:szCs w:val="24"/>
    </w:rPr>
  </w:style>
  <w:style w:type="paragraph" w:customStyle="1" w:styleId="Nidung">
    <w:name w:val="Nội dung"/>
    <w:rsid w:val="00FE6A66"/>
    <w:rPr>
      <w:rFonts w:ascii=".VnTime" w:eastAsia=".VnTime" w:hAnsi=".VnTime" w:cs=".VnTime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3BD4-B9CE-4EB8-B7D3-C43BE0C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Ế HOẠCH VÀ ĐẦU TƯ</vt:lpstr>
    </vt:vector>
  </TitlesOfParts>
  <Company>- ETH0 -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Ế HOẠCH VÀ ĐẦU TƯ</dc:title>
  <dc:subject/>
  <dc:creator>User</dc:creator>
  <cp:keywords/>
  <cp:lastModifiedBy>Dell</cp:lastModifiedBy>
  <cp:revision>3</cp:revision>
  <cp:lastPrinted>2024-01-19T08:12:00Z</cp:lastPrinted>
  <dcterms:created xsi:type="dcterms:W3CDTF">2024-05-10T02:13:00Z</dcterms:created>
  <dcterms:modified xsi:type="dcterms:W3CDTF">2024-05-10T02:23:00Z</dcterms:modified>
</cp:coreProperties>
</file>